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E8" w:rsidRPr="002707F4" w:rsidRDefault="00811155" w:rsidP="002E41E6">
      <w:pPr>
        <w:jc w:val="both"/>
        <w:rPr>
          <w:rFonts w:cs="Arial"/>
        </w:rPr>
      </w:pPr>
      <w:bookmarkStart w:id="0" w:name="_GoBack"/>
      <w:bookmarkEnd w:id="0"/>
      <w:r w:rsidRPr="002707F4">
        <w:rPr>
          <w:rFonts w:cs="Arial"/>
        </w:rPr>
        <w:t>Comunicació</w:t>
      </w:r>
    </w:p>
    <w:p w:rsidR="00F466E8" w:rsidRPr="002707F4" w:rsidRDefault="00811155" w:rsidP="002E41E6">
      <w:pPr>
        <w:jc w:val="both"/>
        <w:rPr>
          <w:rFonts w:cs="Arial"/>
        </w:rPr>
      </w:pPr>
      <w:r w:rsidRPr="002707F4">
        <w:rPr>
          <w:rFonts w:cs="Arial"/>
        </w:rPr>
        <w:t>a</w:t>
      </w:r>
      <w:r w:rsidR="00F466E8" w:rsidRPr="002707F4">
        <w:rPr>
          <w:rFonts w:cs="Arial"/>
        </w:rPr>
        <w:t xml:space="preserve">l Govern </w:t>
      </w:r>
      <w:bookmarkStart w:id="1" w:name="Text1"/>
      <w:r w:rsidRPr="002707F4">
        <w:rPr>
          <w:rFonts w:cs="Arial"/>
        </w:rPr>
        <w:t>sobre</w:t>
      </w:r>
      <w:r w:rsidR="001221A6" w:rsidRPr="002707F4">
        <w:rPr>
          <w:rFonts w:cs="Arial"/>
        </w:rPr>
        <w:t xml:space="preserve"> la consulta pública prèvia a l’elabor</w:t>
      </w:r>
      <w:r w:rsidR="00B8767B" w:rsidRPr="002707F4">
        <w:rPr>
          <w:rFonts w:cs="Arial"/>
        </w:rPr>
        <w:t>ació d’u</w:t>
      </w:r>
      <w:r w:rsidR="009972D5" w:rsidRPr="002707F4">
        <w:rPr>
          <w:rFonts w:cs="Arial"/>
        </w:rPr>
        <w:t>n projecte de decret de desenvolupament de la</w:t>
      </w:r>
      <w:r w:rsidR="00A55D2A" w:rsidRPr="002707F4">
        <w:rPr>
          <w:lang w:eastAsia="ca-ES"/>
        </w:rPr>
        <w:t xml:space="preserve"> renda garantida de ciutadania</w:t>
      </w:r>
      <w:r w:rsidR="00B8767B" w:rsidRPr="002707F4">
        <w:rPr>
          <w:rFonts w:cs="Arial"/>
        </w:rPr>
        <w:t>.</w:t>
      </w:r>
      <w:r w:rsidRPr="002707F4">
        <w:rPr>
          <w:rFonts w:cs="Arial"/>
        </w:rPr>
        <w:t xml:space="preserve"> </w:t>
      </w:r>
      <w:bookmarkEnd w:id="1"/>
    </w:p>
    <w:p w:rsidR="00F466E8" w:rsidRPr="002707F4" w:rsidRDefault="00F466E8" w:rsidP="002E41E6">
      <w:pPr>
        <w:jc w:val="both"/>
        <w:rPr>
          <w:rFonts w:cs="Arial"/>
        </w:rPr>
      </w:pPr>
    </w:p>
    <w:p w:rsidR="00101F66" w:rsidRPr="00101F66" w:rsidRDefault="009972D5" w:rsidP="008B0AD4">
      <w:pPr>
        <w:pStyle w:val="NormalWeb"/>
        <w:jc w:val="both"/>
        <w:rPr>
          <w:rFonts w:ascii="OpenSansRegular" w:hAnsi="OpenSansRegular"/>
          <w:sz w:val="19"/>
          <w:szCs w:val="19"/>
          <w:lang w:eastAsia="es-ES"/>
        </w:rPr>
      </w:pPr>
      <w:r w:rsidRPr="002707F4">
        <w:rPr>
          <w:rFonts w:ascii="Arial" w:hAnsi="Arial" w:cs="Arial"/>
          <w:sz w:val="22"/>
          <w:szCs w:val="22"/>
        </w:rPr>
        <w:t>L’aprovació de la Llei 1</w:t>
      </w:r>
      <w:r w:rsidR="00C5719E" w:rsidRPr="002707F4">
        <w:rPr>
          <w:rFonts w:ascii="Arial" w:hAnsi="Arial" w:cs="Arial"/>
          <w:sz w:val="22"/>
          <w:szCs w:val="22"/>
        </w:rPr>
        <w:t>4/2017</w:t>
      </w:r>
      <w:r w:rsidRPr="002707F4">
        <w:rPr>
          <w:rFonts w:ascii="Arial" w:hAnsi="Arial" w:cs="Arial"/>
          <w:sz w:val="22"/>
          <w:szCs w:val="22"/>
        </w:rPr>
        <w:t xml:space="preserve">, del </w:t>
      </w:r>
      <w:r w:rsidR="00C5719E" w:rsidRPr="002707F4">
        <w:rPr>
          <w:rFonts w:ascii="Arial" w:hAnsi="Arial" w:cs="Arial"/>
          <w:sz w:val="22"/>
          <w:szCs w:val="22"/>
        </w:rPr>
        <w:t>20 de juliol</w:t>
      </w:r>
      <w:r w:rsidRPr="002707F4">
        <w:rPr>
          <w:rFonts w:ascii="Arial" w:hAnsi="Arial" w:cs="Arial"/>
          <w:sz w:val="22"/>
          <w:szCs w:val="22"/>
        </w:rPr>
        <w:t xml:space="preserve">, </w:t>
      </w:r>
      <w:r w:rsidR="00C5719E" w:rsidRPr="002707F4">
        <w:rPr>
          <w:rFonts w:ascii="Arial" w:hAnsi="Arial" w:cs="Arial"/>
          <w:sz w:val="22"/>
          <w:szCs w:val="22"/>
        </w:rPr>
        <w:t>de la renda garantida de ciutadania</w:t>
      </w:r>
      <w:r w:rsidRPr="002707F4">
        <w:rPr>
          <w:rFonts w:ascii="Arial" w:hAnsi="Arial" w:cs="Arial"/>
          <w:sz w:val="22"/>
          <w:szCs w:val="22"/>
        </w:rPr>
        <w:t xml:space="preserve">, ha </w:t>
      </w:r>
      <w:r w:rsidR="00E3670A" w:rsidRPr="002707F4">
        <w:rPr>
          <w:rFonts w:ascii="Arial" w:hAnsi="Arial" w:cs="Arial"/>
          <w:sz w:val="22"/>
          <w:szCs w:val="22"/>
        </w:rPr>
        <w:t>suposat</w:t>
      </w:r>
      <w:r w:rsidRPr="002707F4">
        <w:rPr>
          <w:rFonts w:ascii="Arial" w:hAnsi="Arial" w:cs="Arial"/>
          <w:sz w:val="22"/>
          <w:szCs w:val="22"/>
        </w:rPr>
        <w:t xml:space="preserve"> </w:t>
      </w:r>
      <w:r w:rsidR="00744021" w:rsidRPr="002707F4">
        <w:rPr>
          <w:rFonts w:ascii="Arial" w:hAnsi="Arial" w:cs="Arial"/>
          <w:sz w:val="22"/>
          <w:szCs w:val="22"/>
        </w:rPr>
        <w:t xml:space="preserve">la creació </w:t>
      </w:r>
      <w:r w:rsidR="00AF0080" w:rsidRPr="002707F4">
        <w:rPr>
          <w:rFonts w:ascii="Arial" w:hAnsi="Arial" w:cs="Arial"/>
          <w:sz w:val="22"/>
          <w:szCs w:val="22"/>
        </w:rPr>
        <w:t xml:space="preserve">d’una </w:t>
      </w:r>
      <w:r w:rsidR="008B0AD4" w:rsidRPr="002707F4">
        <w:rPr>
          <w:rFonts w:ascii="Arial" w:hAnsi="Arial" w:cs="Arial"/>
          <w:sz w:val="22"/>
          <w:szCs w:val="22"/>
        </w:rPr>
        <w:t xml:space="preserve">prestació </w:t>
      </w:r>
      <w:r w:rsidR="00AF0080" w:rsidRPr="002707F4">
        <w:rPr>
          <w:rFonts w:ascii="Arial" w:hAnsi="Arial" w:cs="Arial"/>
          <w:sz w:val="22"/>
          <w:szCs w:val="22"/>
        </w:rPr>
        <w:t xml:space="preserve">amb la que </w:t>
      </w:r>
      <w:r w:rsidR="00C5719E" w:rsidRPr="002707F4">
        <w:rPr>
          <w:rFonts w:ascii="Arial" w:hAnsi="Arial" w:cs="Arial"/>
          <w:sz w:val="22"/>
          <w:szCs w:val="22"/>
        </w:rPr>
        <w:t xml:space="preserve">es vol assegurar </w:t>
      </w:r>
      <w:r w:rsidR="00C5719E" w:rsidRPr="002707F4">
        <w:rPr>
          <w:rFonts w:ascii="Arial" w:hAnsi="Arial" w:cs="Arial"/>
          <w:sz w:val="22"/>
          <w:szCs w:val="22"/>
          <w:lang w:val="es-ES" w:eastAsia="es-ES"/>
        </w:rPr>
        <w:t>els mínims d’una vida digna a les persones i a les famílies que es troben en situació de pobresa</w:t>
      </w:r>
      <w:r w:rsidR="008B0AD4" w:rsidRPr="002707F4">
        <w:rPr>
          <w:rFonts w:ascii="Arial" w:hAnsi="Arial" w:cs="Arial"/>
          <w:sz w:val="22"/>
          <w:szCs w:val="22"/>
          <w:lang w:val="es-ES" w:eastAsia="es-ES"/>
        </w:rPr>
        <w:t xml:space="preserve"> a Catalunya</w:t>
      </w:r>
      <w:r w:rsidR="00C5719E" w:rsidRPr="002707F4">
        <w:rPr>
          <w:rFonts w:ascii="Arial" w:hAnsi="Arial" w:cs="Arial"/>
          <w:sz w:val="22"/>
          <w:szCs w:val="22"/>
          <w:lang w:val="es-ES" w:eastAsia="es-ES"/>
        </w:rPr>
        <w:t xml:space="preserve">. </w:t>
      </w:r>
    </w:p>
    <w:p w:rsidR="00F466E8" w:rsidRPr="002707F4" w:rsidRDefault="00BA4F12" w:rsidP="008B0AD4">
      <w:pPr>
        <w:autoSpaceDE w:val="0"/>
        <w:autoSpaceDN w:val="0"/>
        <w:adjustRightInd w:val="0"/>
        <w:jc w:val="both"/>
        <w:rPr>
          <w:rFonts w:cs="Arial"/>
        </w:rPr>
      </w:pPr>
      <w:r w:rsidRPr="002707F4">
        <w:rPr>
          <w:rFonts w:eastAsia="Times New Roman" w:cs="Arial"/>
          <w:lang w:eastAsia="zh-CN"/>
        </w:rPr>
        <w:t xml:space="preserve">El projecte de decret compleix el mandat </w:t>
      </w:r>
      <w:r w:rsidR="008B0AD4" w:rsidRPr="002707F4">
        <w:rPr>
          <w:rFonts w:eastAsia="Times New Roman" w:cs="Arial"/>
          <w:lang w:eastAsia="zh-CN"/>
        </w:rPr>
        <w:t xml:space="preserve">de </w:t>
      </w:r>
      <w:r w:rsidRPr="002707F4">
        <w:rPr>
          <w:rFonts w:eastAsia="Times New Roman" w:cs="Arial"/>
          <w:lang w:eastAsia="zh-CN"/>
        </w:rPr>
        <w:t xml:space="preserve">la disposició final primera de la referida Llei 14/2017, del 20 de juliol, </w:t>
      </w:r>
      <w:r w:rsidR="008B0AD4" w:rsidRPr="002707F4">
        <w:rPr>
          <w:rFonts w:eastAsia="Times New Roman" w:cs="Arial"/>
          <w:lang w:eastAsia="zh-CN"/>
        </w:rPr>
        <w:t xml:space="preserve">de la renda garantida de ciutadania, que estableix el seu desenvolupament reglamentari en el termini de tres mesos a comptar des de l’aprovació de la Llei.  </w:t>
      </w:r>
    </w:p>
    <w:p w:rsidR="00646096" w:rsidRPr="002707F4" w:rsidRDefault="00646096" w:rsidP="002E41E6">
      <w:pPr>
        <w:jc w:val="both"/>
        <w:rPr>
          <w:rFonts w:cs="Arial"/>
        </w:rPr>
      </w:pPr>
    </w:p>
    <w:p w:rsidR="00F466E8" w:rsidRPr="002707F4" w:rsidRDefault="00646096" w:rsidP="002E41E6">
      <w:pPr>
        <w:jc w:val="both"/>
        <w:rPr>
          <w:rFonts w:cs="Arial"/>
        </w:rPr>
      </w:pPr>
      <w:r w:rsidRPr="002707F4">
        <w:rPr>
          <w:rFonts w:cs="Arial"/>
        </w:rPr>
        <w:t xml:space="preserve">Per tot això, a proposta </w:t>
      </w:r>
      <w:r w:rsidR="001221A6" w:rsidRPr="002707F4">
        <w:rPr>
          <w:rFonts w:cs="Arial"/>
        </w:rPr>
        <w:t xml:space="preserve">de </w:t>
      </w:r>
      <w:r w:rsidRPr="002707F4">
        <w:rPr>
          <w:rFonts w:cs="Arial"/>
        </w:rPr>
        <w:t>la</w:t>
      </w:r>
      <w:r w:rsidR="001221A6" w:rsidRPr="002707F4">
        <w:rPr>
          <w:rFonts w:cs="Arial"/>
        </w:rPr>
        <w:t xml:space="preserve"> conseller</w:t>
      </w:r>
      <w:r w:rsidR="00F466E8" w:rsidRPr="002707F4">
        <w:rPr>
          <w:rFonts w:cs="Arial"/>
        </w:rPr>
        <w:t xml:space="preserve">a de </w:t>
      </w:r>
      <w:bookmarkStart w:id="2" w:name="Text3"/>
      <w:r w:rsidR="001221A6" w:rsidRPr="002707F4">
        <w:rPr>
          <w:rFonts w:cs="Arial"/>
        </w:rPr>
        <w:t>Treball, Afers Socials i Famílies</w:t>
      </w:r>
      <w:bookmarkEnd w:id="2"/>
      <w:r w:rsidR="00163D9E" w:rsidRPr="002707F4">
        <w:rPr>
          <w:rFonts w:cs="Arial"/>
        </w:rPr>
        <w:t>,</w:t>
      </w:r>
      <w:r w:rsidR="00F466E8" w:rsidRPr="002707F4">
        <w:rPr>
          <w:rFonts w:cs="Arial"/>
        </w:rPr>
        <w:t xml:space="preserve"> el Govern</w:t>
      </w:r>
    </w:p>
    <w:p w:rsidR="00F466E8" w:rsidRPr="002707F4" w:rsidRDefault="00F466E8" w:rsidP="002E41E6">
      <w:pPr>
        <w:jc w:val="both"/>
        <w:rPr>
          <w:rFonts w:cs="Arial"/>
        </w:rPr>
      </w:pPr>
    </w:p>
    <w:p w:rsidR="00F466E8" w:rsidRPr="002707F4" w:rsidRDefault="00F466E8" w:rsidP="002E41E6">
      <w:pPr>
        <w:jc w:val="both"/>
        <w:rPr>
          <w:rFonts w:cs="Arial"/>
        </w:rPr>
      </w:pPr>
    </w:p>
    <w:p w:rsidR="00D242AE" w:rsidRDefault="00646096" w:rsidP="00D242AE">
      <w:pPr>
        <w:jc w:val="both"/>
      </w:pPr>
      <w:r w:rsidRPr="002707F4">
        <w:rPr>
          <w:rFonts w:cs="Arial"/>
        </w:rPr>
        <w:t xml:space="preserve">Pren coneixement de </w:t>
      </w:r>
      <w:r w:rsidR="001221A6" w:rsidRPr="002707F4">
        <w:rPr>
          <w:rFonts w:cs="Arial"/>
        </w:rPr>
        <w:t>la consulta pública prèvia a l’elabora</w:t>
      </w:r>
      <w:r w:rsidR="00D06EA5" w:rsidRPr="002707F4">
        <w:rPr>
          <w:rFonts w:cs="Arial"/>
        </w:rPr>
        <w:t xml:space="preserve">ció d’un projecte de decret </w:t>
      </w:r>
      <w:r w:rsidR="008B0AD4" w:rsidRPr="002707F4">
        <w:rPr>
          <w:rFonts w:cs="Arial"/>
        </w:rPr>
        <w:t xml:space="preserve">de </w:t>
      </w:r>
      <w:r w:rsidR="00936AC0" w:rsidRPr="002707F4">
        <w:rPr>
          <w:rFonts w:cs="Arial"/>
        </w:rPr>
        <w:t>desenvolupa</w:t>
      </w:r>
      <w:r w:rsidR="008B0AD4" w:rsidRPr="002707F4">
        <w:rPr>
          <w:rFonts w:cs="Arial"/>
        </w:rPr>
        <w:t>ment de la renda garantida de ciutadania</w:t>
      </w:r>
      <w:r w:rsidR="00D242AE">
        <w:rPr>
          <w:rFonts w:cs="Arial"/>
        </w:rPr>
        <w:t>, amb el contingut que s’annexa.</w:t>
      </w:r>
    </w:p>
    <w:p w:rsidR="00DA6EDB" w:rsidRPr="002707F4" w:rsidRDefault="00DA6EDB" w:rsidP="00DA6EDB">
      <w:pPr>
        <w:jc w:val="both"/>
      </w:pPr>
    </w:p>
    <w:p w:rsidR="00936AC0" w:rsidRPr="002707F4" w:rsidRDefault="00936AC0" w:rsidP="00DA6EDB">
      <w:pPr>
        <w:jc w:val="both"/>
        <w:rPr>
          <w:rFonts w:cs="Arial"/>
        </w:rPr>
      </w:pPr>
    </w:p>
    <w:p w:rsidR="00F466E8" w:rsidRPr="002707F4" w:rsidRDefault="00F466E8" w:rsidP="002E41E6">
      <w:pPr>
        <w:jc w:val="both"/>
        <w:rPr>
          <w:rFonts w:cs="Arial"/>
        </w:rPr>
      </w:pPr>
    </w:p>
    <w:p w:rsidR="00163D9E" w:rsidRPr="002707F4" w:rsidRDefault="00163D9E" w:rsidP="002E41E6">
      <w:pPr>
        <w:jc w:val="both"/>
        <w:rPr>
          <w:rFonts w:cs="Arial"/>
        </w:rPr>
      </w:pPr>
    </w:p>
    <w:p w:rsidR="009363A3" w:rsidRPr="002707F4" w:rsidRDefault="009363A3" w:rsidP="002E41E6">
      <w:pPr>
        <w:jc w:val="both"/>
        <w:rPr>
          <w:rFonts w:cs="Arial"/>
        </w:rPr>
      </w:pPr>
    </w:p>
    <w:p w:rsidR="009363A3" w:rsidRPr="002707F4" w:rsidRDefault="009363A3" w:rsidP="002E41E6">
      <w:pPr>
        <w:jc w:val="both"/>
        <w:rPr>
          <w:rFonts w:cs="Arial"/>
        </w:rPr>
      </w:pPr>
    </w:p>
    <w:p w:rsidR="009363A3" w:rsidRPr="002707F4" w:rsidRDefault="009363A3" w:rsidP="002E41E6">
      <w:pPr>
        <w:jc w:val="both"/>
        <w:rPr>
          <w:rFonts w:cs="Arial"/>
        </w:rPr>
      </w:pPr>
    </w:p>
    <w:p w:rsidR="009363A3" w:rsidRPr="002707F4" w:rsidRDefault="009363A3" w:rsidP="002E41E6">
      <w:pPr>
        <w:jc w:val="both"/>
        <w:rPr>
          <w:rFonts w:cs="Arial"/>
        </w:rPr>
      </w:pPr>
    </w:p>
    <w:p w:rsidR="009363A3" w:rsidRPr="002707F4" w:rsidRDefault="009363A3" w:rsidP="002E41E6">
      <w:pPr>
        <w:jc w:val="both"/>
        <w:rPr>
          <w:rFonts w:cs="Arial"/>
        </w:rPr>
      </w:pPr>
    </w:p>
    <w:p w:rsidR="009363A3" w:rsidRPr="002707F4" w:rsidRDefault="009363A3" w:rsidP="002E41E6">
      <w:pPr>
        <w:jc w:val="both"/>
        <w:rPr>
          <w:rFonts w:cs="Arial"/>
        </w:rPr>
      </w:pPr>
    </w:p>
    <w:p w:rsidR="009363A3" w:rsidRDefault="009363A3"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D242AE" w:rsidRDefault="00D242AE" w:rsidP="002E41E6">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p>
    <w:p w:rsidR="00FB4C64" w:rsidRDefault="00FB4C64" w:rsidP="00FB4C64">
      <w:pPr>
        <w:jc w:val="both"/>
        <w:rPr>
          <w:rFonts w:cs="Arial"/>
        </w:rPr>
      </w:pPr>
      <w:r>
        <w:rPr>
          <w:rFonts w:cs="Arial"/>
        </w:rPr>
        <w:lastRenderedPageBreak/>
        <w:t>Annex</w:t>
      </w:r>
    </w:p>
    <w:p w:rsidR="00D242AE" w:rsidRDefault="00D242AE" w:rsidP="002E41E6">
      <w:pPr>
        <w:jc w:val="both"/>
        <w:rPr>
          <w:rFonts w:cs="Arial"/>
        </w:rPr>
      </w:pPr>
    </w:p>
    <w:tbl>
      <w:tblPr>
        <w:tblStyle w:val="Taulaambquadrcula1"/>
        <w:tblW w:w="0" w:type="auto"/>
        <w:tblLook w:val="04A0" w:firstRow="1" w:lastRow="0" w:firstColumn="1" w:lastColumn="0" w:noHBand="0" w:noVBand="1"/>
      </w:tblPr>
      <w:tblGrid>
        <w:gridCol w:w="9210"/>
      </w:tblGrid>
      <w:tr w:rsidR="00FB4C64" w:rsidRPr="00492F4D" w:rsidTr="00313CE0">
        <w:tc>
          <w:tcPr>
            <w:tcW w:w="9210" w:type="dxa"/>
            <w:shd w:val="clear" w:color="auto" w:fill="F2F2F2" w:themeFill="background1" w:themeFillShade="F2"/>
          </w:tcPr>
          <w:p w:rsidR="00FB4C64" w:rsidRPr="00492F4D" w:rsidRDefault="00FB4C64" w:rsidP="00313CE0">
            <w:pPr>
              <w:rPr>
                <w:rFonts w:eastAsia="Calibri" w:cs="Arial"/>
              </w:rPr>
            </w:pPr>
            <w:r w:rsidRPr="00492F4D">
              <w:rPr>
                <w:rFonts w:eastAsia="Calibri" w:cs="Arial"/>
                <w:b/>
              </w:rPr>
              <w:t xml:space="preserve">Consulta relativa a: </w:t>
            </w:r>
            <w:r w:rsidRPr="00492F4D">
              <w:rPr>
                <w:rFonts w:eastAsia="Calibri" w:cs="Arial"/>
              </w:rPr>
              <w:t>L’elaboració d’un projecte de decret de desenvolupament de la renda garantida de ciutadania.</w:t>
            </w:r>
          </w:p>
          <w:p w:rsidR="00FB4C64" w:rsidRPr="00492F4D" w:rsidRDefault="00FB4C64" w:rsidP="00313CE0">
            <w:pPr>
              <w:rPr>
                <w:rFonts w:eastAsia="Calibri" w:cs="Arial"/>
                <w:b/>
              </w:rPr>
            </w:pPr>
          </w:p>
        </w:tc>
      </w:tr>
      <w:tr w:rsidR="00FB4C64" w:rsidRPr="00492F4D" w:rsidTr="00313CE0">
        <w:tc>
          <w:tcPr>
            <w:tcW w:w="9210" w:type="dxa"/>
            <w:shd w:val="clear" w:color="auto" w:fill="DBE5F1" w:themeFill="accent1" w:themeFillTint="33"/>
          </w:tcPr>
          <w:p w:rsidR="00FB4C64" w:rsidRPr="00492F4D" w:rsidRDefault="00FB4C64" w:rsidP="00313CE0">
            <w:pPr>
              <w:rPr>
                <w:rFonts w:eastAsia="Calibri" w:cs="Arial"/>
                <w:b/>
              </w:rPr>
            </w:pPr>
            <w:r w:rsidRPr="00492F4D">
              <w:rPr>
                <w:rFonts w:eastAsia="Calibri" w:cs="Arial"/>
                <w:b/>
              </w:rPr>
              <w:t>1. Problemes que es pretenen solucionar amb la iniciativa.</w:t>
            </w:r>
          </w:p>
        </w:tc>
      </w:tr>
      <w:tr w:rsidR="00FB4C64" w:rsidRPr="00492F4D" w:rsidTr="00313CE0">
        <w:tc>
          <w:tcPr>
            <w:tcW w:w="9210" w:type="dxa"/>
          </w:tcPr>
          <w:p w:rsidR="00FB4C64" w:rsidRPr="00492F4D" w:rsidRDefault="00FB4C64" w:rsidP="00313CE0">
            <w:pPr>
              <w:rPr>
                <w:rFonts w:eastAsia="Calibri" w:cs="Arial"/>
              </w:rPr>
            </w:pPr>
          </w:p>
          <w:p w:rsidR="00FB4C64" w:rsidRPr="00492F4D" w:rsidRDefault="00FB4C64" w:rsidP="00313CE0">
            <w:pPr>
              <w:jc w:val="both"/>
              <w:rPr>
                <w:rFonts w:eastAsia="Times New Roman" w:cs="Arial"/>
                <w:i/>
              </w:rPr>
            </w:pPr>
            <w:r w:rsidRPr="00492F4D">
              <w:rPr>
                <w:rFonts w:eastAsia="Times New Roman" w:cs="Arial"/>
                <w:i/>
              </w:rPr>
              <w:t>La renda garantida de ciutadania, regulada per la Llei 14/2017, la defineix com una prestació social de naturalesa econòmica i percepció periòdica que es configura com una prestació garantida de dret subjectiu i que té com a finalitat desenvolupar la promoció de la persona i el seu apoderament i superar les condicions que l’han dut a necessitar aquesta prestació. Es tracta d’un dret subjectiu i consta de dues prestacions: una prestació garantida, no condicionada; i una prestació complementària d’activació i inserció, condicionada al compromís d’elaborar, i, si escau, seguir, un pla d’inclusió social o d’inserció laboral.</w:t>
            </w:r>
          </w:p>
          <w:p w:rsidR="00FB4C64" w:rsidRPr="00492F4D" w:rsidRDefault="00FB4C64" w:rsidP="00313CE0">
            <w:pPr>
              <w:jc w:val="both"/>
              <w:rPr>
                <w:rFonts w:eastAsia="Times New Roman" w:cs="Arial"/>
                <w:i/>
              </w:rPr>
            </w:pPr>
          </w:p>
          <w:p w:rsidR="00FB4C64" w:rsidRPr="00492F4D" w:rsidRDefault="00FB4C64" w:rsidP="00313CE0">
            <w:pPr>
              <w:jc w:val="both"/>
              <w:rPr>
                <w:rFonts w:eastAsia="Times New Roman" w:cs="Arial"/>
                <w:i/>
              </w:rPr>
            </w:pPr>
            <w:r w:rsidRPr="00492F4D">
              <w:rPr>
                <w:rFonts w:eastAsia="Times New Roman" w:cs="Arial"/>
                <w:i/>
              </w:rPr>
              <w:t>La renda garantida de ciutadania constitueix la manifestació de diversos principis: del principi d'igualtat entès com l'eliminació de qualsevol discriminació en l'accés a la prestació; del principi d'equitat, atès que el reconeixement i l'aplicació de la prestació es plantegen com a resposta a la situació de necessitat des d'un vessant de redistribució dels recursos i de discriminació positiva; del principi d'apoderament i autonomia de les persones en societat, entès com el conjunt de prestacions econòmiques i de serveis que les enforteixen i els permeten sortir de les situacions de pobresa i de necessitat, que haurien de ser sempre transitòries i no cronificades, i del principi d'universalitat, solidaritat i complementarietat, ja que se'n garanteix l'accés a totes les persones que reuneixen els requisits exigits, constitueix una manifestació de solidaritat i de justícia social i complementa els ingressos dels seus destinataris quan hi ha una situació de carència de mitjans.</w:t>
            </w:r>
          </w:p>
          <w:p w:rsidR="00FB4C64" w:rsidRPr="00492F4D" w:rsidRDefault="00FB4C64" w:rsidP="00313CE0">
            <w:pPr>
              <w:jc w:val="both"/>
              <w:rPr>
                <w:rFonts w:eastAsia="Times New Roman" w:cs="Arial"/>
                <w:i/>
              </w:rPr>
            </w:pPr>
          </w:p>
          <w:p w:rsidR="00FB4C64" w:rsidRPr="00492F4D" w:rsidRDefault="00FB4C64" w:rsidP="00313CE0">
            <w:pPr>
              <w:jc w:val="both"/>
              <w:rPr>
                <w:rFonts w:eastAsia="Times New Roman" w:cs="Arial"/>
                <w:i/>
              </w:rPr>
            </w:pPr>
            <w:r w:rsidRPr="00492F4D">
              <w:rPr>
                <w:rFonts w:eastAsia="Times New Roman" w:cs="Arial"/>
                <w:i/>
              </w:rPr>
              <w:t xml:space="preserve">La Llei preveu un desplegament reglamentari en algun dels seus aspectes que cal concretar i desenvolupar. Cal concretar aspectes que han d’afavorir la tramitació i resolució de les sol·licituds que es presentin. D’aquesta forma, el decret que aprovi el reglament ha de pretendre definir jurídicament i específicament aquelles qüestions respectes de les quals la pròpia Llei ja preveu un desplegament reglamentari, i les que siguin necessàries per concretar el aspectes determinats en la Llei. </w:t>
            </w:r>
          </w:p>
          <w:p w:rsidR="00FB4C64" w:rsidRPr="00492F4D" w:rsidRDefault="00FB4C64" w:rsidP="00313CE0">
            <w:pPr>
              <w:jc w:val="both"/>
              <w:rPr>
                <w:rFonts w:eastAsia="Times New Roman" w:cs="Arial"/>
                <w:i/>
              </w:rPr>
            </w:pPr>
          </w:p>
          <w:p w:rsidR="00FB4C64" w:rsidRPr="00492F4D" w:rsidRDefault="00FB4C64" w:rsidP="00313CE0">
            <w:pPr>
              <w:jc w:val="both"/>
              <w:rPr>
                <w:rFonts w:eastAsia="Times New Roman" w:cs="Arial"/>
                <w:i/>
              </w:rPr>
            </w:pPr>
            <w:r w:rsidRPr="00492F4D">
              <w:rPr>
                <w:rFonts w:eastAsia="Times New Roman" w:cs="Arial"/>
                <w:i/>
              </w:rPr>
              <w:t>Esdevé del tot necessària la tramitació i aprovació del Reglament, atès que la disposició final primera de la Llei 14/2017, de 20 de juliol, que el regula preveu que el Govern, en un termini de tres mesos des de l’aprovació de la Llei, ha d’iniciar els tràmits per al desplegament reglamentari.</w:t>
            </w:r>
          </w:p>
          <w:p w:rsidR="00FB4C64" w:rsidRPr="00492F4D" w:rsidRDefault="00FB4C64" w:rsidP="00313CE0">
            <w:pPr>
              <w:rPr>
                <w:rFonts w:eastAsia="Calibri" w:cs="Arial"/>
              </w:rPr>
            </w:pPr>
          </w:p>
        </w:tc>
      </w:tr>
      <w:tr w:rsidR="00FB4C64" w:rsidRPr="00492F4D" w:rsidTr="00313CE0">
        <w:tc>
          <w:tcPr>
            <w:tcW w:w="9210" w:type="dxa"/>
            <w:shd w:val="clear" w:color="auto" w:fill="DBE5F1" w:themeFill="accent1" w:themeFillTint="33"/>
          </w:tcPr>
          <w:p w:rsidR="00FB4C64" w:rsidRPr="00492F4D" w:rsidRDefault="00FB4C64" w:rsidP="00313CE0">
            <w:pPr>
              <w:rPr>
                <w:rFonts w:eastAsia="Calibri" w:cs="Arial"/>
                <w:b/>
              </w:rPr>
            </w:pPr>
            <w:r w:rsidRPr="00492F4D">
              <w:rPr>
                <w:rFonts w:eastAsia="Calibri" w:cs="Arial"/>
                <w:b/>
              </w:rPr>
              <w:t>2. Els objectius de la iniciativa.</w:t>
            </w:r>
          </w:p>
        </w:tc>
      </w:tr>
      <w:tr w:rsidR="00FB4C64" w:rsidRPr="00492F4D" w:rsidTr="00313CE0">
        <w:trPr>
          <w:trHeight w:val="1332"/>
        </w:trPr>
        <w:tc>
          <w:tcPr>
            <w:tcW w:w="9210" w:type="dxa"/>
          </w:tcPr>
          <w:p w:rsidR="00FB4C64" w:rsidRPr="00492F4D" w:rsidRDefault="00FB4C64" w:rsidP="00313CE0">
            <w:pPr>
              <w:rPr>
                <w:rFonts w:eastAsia="Calibri" w:cs="Arial"/>
                <w:i/>
              </w:rPr>
            </w:pPr>
          </w:p>
          <w:p w:rsidR="00FB4C64" w:rsidRPr="00492F4D" w:rsidRDefault="00FB4C64" w:rsidP="00313CE0">
            <w:pPr>
              <w:jc w:val="both"/>
              <w:rPr>
                <w:rFonts w:eastAsia="Times New Roman" w:cs="Arial"/>
                <w:i/>
                <w:lang w:eastAsia="ca-ES"/>
              </w:rPr>
            </w:pPr>
            <w:r w:rsidRPr="00492F4D">
              <w:rPr>
                <w:rFonts w:eastAsia="Times New Roman" w:cs="Arial"/>
                <w:i/>
                <w:lang w:eastAsia="ca-ES"/>
              </w:rPr>
              <w:t>L'objectiu principal d'aquesta norma és regular els aspectes de la llei 14/2017, del 20 de juliol, que s’especifiquen en la mateixa i d’altres que necessiten ser detallats per determinar el procediment a seguir per resoldre les sol·licituds que es puguin presentar. Aquests que determina la pròpia llei que s’ha de desenvolupar per reglament, entre d’altres, són els següents:</w:t>
            </w:r>
          </w:p>
          <w:p w:rsidR="00FB4C64" w:rsidRPr="00492F4D" w:rsidRDefault="00FB4C64" w:rsidP="00313CE0">
            <w:pPr>
              <w:jc w:val="both"/>
              <w:rPr>
                <w:rFonts w:eastAsia="Times New Roman" w:cs="Arial"/>
                <w:i/>
                <w:lang w:eastAsia="ca-ES"/>
              </w:rPr>
            </w:pP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Establir el procediment de participació en la tramitació, la gestió, l’execució i el seguiment dels plans d’inserció laboral i inclusió social de les administracions locals i les entitats del tercer sector, degudament acreditades, a què fa referència l’article 21.1.</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lastRenderedPageBreak/>
              <w:t>Regular la comissió interdepartamental de la renda garantida que gestionarà la planificació, l'avaluació i l'orientació a què fa referència l’article 22.4.</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Regular l’òrgan tècnic que executa els acords de la comissió interdepartamental i actua com a òrgan de suport d'aquesta en l'exercici de les seves funcions de coordinació, de gestió i de seguiment a què fa referència l’article 22.5.</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Definir les absències justificades a què fa referència l’article 11.2.f).</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Crear un fitxer únic de dades personals de totes les prestacions socials de caràcter econòmic, inclosa la renda garantida de ciutadania, com estableix l’article 16. c).</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Definir els casos en què es pugui excloure l’obligació de mantenir-se inscrits al Servei Públic d'Ocupació de Catalunya i no rebutjar una oferta de treball adequada a què fa referència l’article 11.4.</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Avaluar el possible efecte crida que s'hagi produït i, si s'escau, constatar que s'ha produït un increment de com a mínim un 10% de noves sol·licituds de la renda garantida de ciutadania de persones acabades de censar a Catalunya. Si és així, informar de manera favorable perquè s'ampliï el requisit de residència prèvia fins a un total de trenta-sis mesos (article 23.2.b)</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Constituir organismes de coordinació, d'àmbit municipal, comarcal o regional per a coordinar i racionalitzar totes les actuacions que deriven de l'aplicació de la renda garantida de ciutadania en l'atenció social primària.</w:t>
            </w:r>
          </w:p>
          <w:p w:rsidR="00FB4C64" w:rsidRPr="00492F4D" w:rsidRDefault="00FB4C64" w:rsidP="00FB4C64">
            <w:pPr>
              <w:pStyle w:val="Pargrafdellista"/>
              <w:numPr>
                <w:ilvl w:val="0"/>
                <w:numId w:val="5"/>
              </w:numPr>
              <w:jc w:val="both"/>
              <w:rPr>
                <w:rFonts w:eastAsia="Times New Roman" w:cs="Arial"/>
                <w:i/>
                <w:lang w:eastAsia="ca-ES"/>
              </w:rPr>
            </w:pPr>
            <w:r w:rsidRPr="00492F4D">
              <w:rPr>
                <w:rFonts w:eastAsia="Times New Roman" w:cs="Arial"/>
                <w:i/>
                <w:lang w:eastAsia="ca-ES"/>
              </w:rPr>
              <w:t>Regular els casos en què resideix en una mateixa llar més d'una unitat familiar destinatària de la renda garantida de ciutadania a què fa referència la Disposició addicional cinquena.</w:t>
            </w:r>
          </w:p>
          <w:p w:rsidR="00FB4C64" w:rsidRPr="00492F4D" w:rsidRDefault="00FB4C64" w:rsidP="00313CE0">
            <w:pPr>
              <w:pStyle w:val="Pargrafdellista"/>
              <w:ind w:left="705"/>
              <w:jc w:val="both"/>
              <w:rPr>
                <w:rFonts w:eastAsia="Times New Roman" w:cs="Arial"/>
                <w:i/>
                <w:lang w:eastAsia="ca-ES"/>
              </w:rPr>
            </w:pPr>
          </w:p>
          <w:p w:rsidR="00FB4C64" w:rsidRPr="00492F4D" w:rsidRDefault="00FB4C64" w:rsidP="00313CE0">
            <w:pPr>
              <w:jc w:val="both"/>
              <w:rPr>
                <w:rFonts w:eastAsia="Times New Roman" w:cs="Arial"/>
                <w:i/>
                <w:lang w:eastAsia="ca-ES"/>
              </w:rPr>
            </w:pPr>
            <w:r w:rsidRPr="00492F4D">
              <w:rPr>
                <w:rFonts w:eastAsia="Times New Roman" w:cs="Arial"/>
                <w:i/>
                <w:lang w:eastAsia="ca-ES"/>
              </w:rPr>
              <w:t xml:space="preserve">No obstant això, si es considera necessari, es podrà desenvolupar aspectes de la Llei, perquè puguin necessitar una concreció o regulació específica. </w:t>
            </w:r>
          </w:p>
          <w:p w:rsidR="00FB4C64" w:rsidRPr="00492F4D" w:rsidRDefault="00FB4C64" w:rsidP="00313CE0">
            <w:pPr>
              <w:jc w:val="both"/>
              <w:rPr>
                <w:rFonts w:eastAsia="Calibri" w:cs="Arial"/>
                <w:i/>
              </w:rPr>
            </w:pPr>
          </w:p>
        </w:tc>
      </w:tr>
      <w:tr w:rsidR="00FB4C64" w:rsidRPr="00492F4D" w:rsidTr="00313CE0">
        <w:tc>
          <w:tcPr>
            <w:tcW w:w="9210" w:type="dxa"/>
            <w:shd w:val="clear" w:color="auto" w:fill="DBE5F1" w:themeFill="accent1" w:themeFillTint="33"/>
          </w:tcPr>
          <w:p w:rsidR="00FB4C64" w:rsidRPr="00492F4D" w:rsidRDefault="00FB4C64" w:rsidP="00313CE0">
            <w:pPr>
              <w:rPr>
                <w:rFonts w:eastAsia="Calibri" w:cs="Arial"/>
                <w:b/>
              </w:rPr>
            </w:pPr>
            <w:r w:rsidRPr="00492F4D">
              <w:rPr>
                <w:rFonts w:eastAsia="Calibri" w:cs="Arial"/>
                <w:b/>
              </w:rPr>
              <w:lastRenderedPageBreak/>
              <w:t>3. Les possibles solucions alternatives regulatòries i no regulatòries.</w:t>
            </w:r>
          </w:p>
        </w:tc>
      </w:tr>
      <w:tr w:rsidR="00FB4C64" w:rsidRPr="00492F4D" w:rsidTr="00313CE0">
        <w:tc>
          <w:tcPr>
            <w:tcW w:w="9210" w:type="dxa"/>
          </w:tcPr>
          <w:p w:rsidR="00FB4C64" w:rsidRPr="00492F4D" w:rsidRDefault="00FB4C64" w:rsidP="00313CE0">
            <w:pPr>
              <w:jc w:val="both"/>
              <w:rPr>
                <w:rFonts w:cs="Arial"/>
              </w:rPr>
            </w:pPr>
          </w:p>
          <w:p w:rsidR="00FB4C64" w:rsidRPr="00492F4D" w:rsidRDefault="00FB4C64" w:rsidP="00313CE0">
            <w:pPr>
              <w:jc w:val="both"/>
              <w:rPr>
                <w:rFonts w:cs="Arial"/>
                <w:i/>
              </w:rPr>
            </w:pPr>
            <w:r w:rsidRPr="00492F4D">
              <w:rPr>
                <w:rFonts w:cs="Arial"/>
                <w:i/>
              </w:rPr>
              <w:t>No es pot contemplar una alternativa que no sigui l’aprovació del Decret. Tant per determinar tots aquells aspectes que cal concretar com definir de la Llei 17/2017, de 20 de juliol, com que la  pròpia Llei, en la seva disposició final primera, ordena al Govern que iniciï els tràmits per al desplegament reglamentari. Els objectius, doncs, únicament es poden assolir mitjançant un Decret que desplegui reglamentàriament</w:t>
            </w:r>
          </w:p>
          <w:p w:rsidR="00FB4C64" w:rsidRPr="00492F4D" w:rsidRDefault="00FB4C64" w:rsidP="00313CE0">
            <w:pPr>
              <w:jc w:val="both"/>
              <w:rPr>
                <w:rFonts w:eastAsia="Calibri" w:cs="Arial"/>
              </w:rPr>
            </w:pPr>
          </w:p>
        </w:tc>
      </w:tr>
      <w:tr w:rsidR="00FB4C64" w:rsidRPr="00492F4D" w:rsidTr="00313CE0">
        <w:tc>
          <w:tcPr>
            <w:tcW w:w="9210" w:type="dxa"/>
            <w:shd w:val="clear" w:color="auto" w:fill="DBE5F1" w:themeFill="accent1" w:themeFillTint="33"/>
          </w:tcPr>
          <w:p w:rsidR="00FB4C64" w:rsidRPr="00492F4D" w:rsidRDefault="00FB4C64" w:rsidP="00313CE0">
            <w:pPr>
              <w:rPr>
                <w:rFonts w:eastAsia="Calibri" w:cs="Arial"/>
                <w:b/>
              </w:rPr>
            </w:pPr>
            <w:r w:rsidRPr="00492F4D">
              <w:rPr>
                <w:rFonts w:eastAsia="Calibri" w:cs="Arial"/>
                <w:b/>
              </w:rPr>
              <w:t>4. Necessitat i oportunitat de l’aprovació</w:t>
            </w:r>
            <w:r w:rsidRPr="00492F4D">
              <w:rPr>
                <w:rFonts w:eastAsia="Calibri" w:cs="Times New Roman"/>
              </w:rPr>
              <w:t xml:space="preserve"> </w:t>
            </w:r>
            <w:r w:rsidRPr="00492F4D">
              <w:rPr>
                <w:rFonts w:eastAsia="Calibri" w:cs="Arial"/>
                <w:b/>
              </w:rPr>
              <w:t>de la norma.</w:t>
            </w:r>
          </w:p>
        </w:tc>
      </w:tr>
      <w:tr w:rsidR="00FB4C64" w:rsidRPr="00492F4D" w:rsidTr="00313CE0">
        <w:tc>
          <w:tcPr>
            <w:tcW w:w="9210" w:type="dxa"/>
          </w:tcPr>
          <w:p w:rsidR="00FB4C64" w:rsidRPr="00492F4D" w:rsidRDefault="00FB4C64" w:rsidP="00313CE0">
            <w:pPr>
              <w:rPr>
                <w:rFonts w:eastAsia="Calibri" w:cs="Arial"/>
              </w:rPr>
            </w:pPr>
          </w:p>
          <w:p w:rsidR="00FB4C64" w:rsidRPr="00492F4D" w:rsidRDefault="00FB4C64" w:rsidP="00313CE0">
            <w:pPr>
              <w:jc w:val="both"/>
              <w:rPr>
                <w:rFonts w:cs="Arial"/>
                <w:i/>
                <w:lang w:eastAsia="es-ES"/>
              </w:rPr>
            </w:pPr>
            <w:r w:rsidRPr="00492F4D">
              <w:rPr>
                <w:rFonts w:cs="Arial"/>
                <w:i/>
                <w:lang w:eastAsia="es-ES"/>
              </w:rPr>
              <w:t>No hi ha altra possibilitat que fer aquest deplegament reglamentari mitjançant un Decret.</w:t>
            </w:r>
          </w:p>
          <w:p w:rsidR="00FB4C64" w:rsidRPr="00492F4D" w:rsidRDefault="00FB4C64" w:rsidP="00313CE0">
            <w:pPr>
              <w:jc w:val="both"/>
              <w:rPr>
                <w:rFonts w:cs="Arial"/>
                <w:i/>
                <w:lang w:eastAsia="es-ES"/>
              </w:rPr>
            </w:pPr>
          </w:p>
          <w:p w:rsidR="00FB4C64" w:rsidRPr="00492F4D" w:rsidRDefault="00FB4C64" w:rsidP="00313CE0">
            <w:pPr>
              <w:jc w:val="both"/>
              <w:rPr>
                <w:rFonts w:cs="Arial"/>
                <w:i/>
                <w:lang w:eastAsia="es-ES"/>
              </w:rPr>
            </w:pPr>
            <w:r w:rsidRPr="00492F4D">
              <w:rPr>
                <w:rFonts w:cs="Arial"/>
                <w:i/>
                <w:lang w:eastAsia="es-ES"/>
              </w:rPr>
              <w:t>La situació de les persones amb menys recursos a Catalunya i, sobretot, l'emergència social que ha comportat la crisi econòmica, van fer aflorar una iniciativa legislativa popular sobre la renda garantida de ciutadania per tal de promoure una llei que donés compliment a l'article 24.3 de l'Estatut d'autonomia de Catalunya. El Ple del Parlament, en la sessió tinguda el dia 12 de juliol de 2017, va debatre el Dictamen de la Comissió de Treball referent a la proposició de llei de la renda garantida de ciutadania i les esmenes tècniques presentades pels grups parlamentaris i finalment, va aprovar la Llei 14/2017, de 20 de juliol,  de la renda garantida de ciutadania.</w:t>
            </w:r>
          </w:p>
          <w:p w:rsidR="00FB4C64" w:rsidRPr="00492F4D" w:rsidRDefault="00FB4C64" w:rsidP="00313CE0">
            <w:pPr>
              <w:jc w:val="both"/>
              <w:rPr>
                <w:rFonts w:cs="Arial"/>
                <w:i/>
                <w:lang w:eastAsia="es-ES"/>
              </w:rPr>
            </w:pPr>
          </w:p>
          <w:p w:rsidR="00FB4C64" w:rsidRPr="00492F4D" w:rsidRDefault="00FB4C64" w:rsidP="00313CE0">
            <w:pPr>
              <w:jc w:val="both"/>
              <w:rPr>
                <w:rFonts w:eastAsia="Calibri" w:cs="Arial"/>
              </w:rPr>
            </w:pPr>
            <w:r w:rsidRPr="00492F4D">
              <w:rPr>
                <w:rFonts w:cs="Arial"/>
                <w:i/>
                <w:lang w:eastAsia="es-ES"/>
              </w:rPr>
              <w:t>La disposició final primera de la llei de la renda garantida de ciutadania s’estableix que en el termini de tres mesos a comptar de l’aprovació de la llei, el govern ha d’iniciar els tràmits de desplegament reglamentari.</w:t>
            </w:r>
          </w:p>
        </w:tc>
      </w:tr>
    </w:tbl>
    <w:p w:rsidR="00FB4C64" w:rsidRDefault="00FB4C64" w:rsidP="00FB4C64">
      <w:pPr>
        <w:jc w:val="both"/>
        <w:rPr>
          <w:rFonts w:cs="Arial"/>
        </w:rPr>
      </w:pPr>
    </w:p>
    <w:sectPr w:rsidR="00FB4C64" w:rsidSect="00FB4C64">
      <w:headerReference w:type="default" r:id="rId9"/>
      <w:footerReference w:type="default" r:id="rId10"/>
      <w:pgSz w:w="11906" w:h="16838"/>
      <w:pgMar w:top="1806" w:right="1133"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F9" w:rsidRDefault="00397CF9" w:rsidP="00E534EF">
      <w:r>
        <w:separator/>
      </w:r>
    </w:p>
  </w:endnote>
  <w:endnote w:type="continuationSeparator" w:id="0">
    <w:p w:rsidR="00397CF9" w:rsidRDefault="00397CF9" w:rsidP="00E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Times New Roman"/>
    <w:charset w:val="00"/>
    <w:family w:val="auto"/>
    <w:pitch w:val="default"/>
  </w:font>
  <w:font w:name="OpenSans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3" w:rsidRDefault="00A20023">
    <w:pPr>
      <w:pStyle w:val="Peu"/>
    </w:pPr>
    <w:r>
      <w:rPr>
        <w:noProof/>
        <w:lang w:eastAsia="ca-ES"/>
      </w:rPr>
      <mc:AlternateContent>
        <mc:Choice Requires="wps">
          <w:drawing>
            <wp:anchor distT="0" distB="0" distL="114300" distR="114300" simplePos="0" relativeHeight="251659264" behindDoc="0" locked="0" layoutInCell="1" allowOverlap="1" wp14:anchorId="7ADBE8FB" wp14:editId="6185E2B0">
              <wp:simplePos x="0" y="0"/>
              <wp:positionH relativeFrom="column">
                <wp:posOffset>-691515</wp:posOffset>
              </wp:positionH>
              <wp:positionV relativeFrom="paragraph">
                <wp:posOffset>-480060</wp:posOffset>
              </wp:positionV>
              <wp:extent cx="327660" cy="670560"/>
              <wp:effectExtent l="0" t="0" r="0" b="0"/>
              <wp:wrapNone/>
              <wp:docPr id="1" name="Quadre de text 1"/>
              <wp:cNvGraphicFramePr/>
              <a:graphic xmlns:a="http://schemas.openxmlformats.org/drawingml/2006/main">
                <a:graphicData uri="http://schemas.microsoft.com/office/word/2010/wordprocessingShape">
                  <wps:wsp>
                    <wps:cNvSpPr txBox="1"/>
                    <wps:spPr>
                      <a:xfrm>
                        <a:off x="0" y="0"/>
                        <a:ext cx="32766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023" w:rsidRPr="00084115" w:rsidRDefault="00A20023">
                          <w:pPr>
                            <w:rPr>
                              <w:color w:val="A6A6A6" w:themeColor="background1" w:themeShade="A6"/>
                              <w:sz w:val="14"/>
                              <w:szCs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 o:spid="_x0000_s1026" type="#_x0000_t202" style="position:absolute;margin-left:-54.45pt;margin-top:-37.8pt;width:25.8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" fillcolor="white [3201]" stroked="f" strokeweight=".5pt">
              <v:textbox style="layout-flow:vertical;mso-layout-flow-alt:bottom-to-top">
                <w:txbxContent>
                  <w:p w:rsidR="00A20023" w:rsidRPr="00084115" w:rsidRDefault="00A20023">
                    <w:pPr>
                      <w:rPr>
                        <w:color w:val="A6A6A6" w:themeColor="background1" w:themeShade="A6"/>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F9" w:rsidRDefault="00397CF9" w:rsidP="00E534EF">
      <w:r>
        <w:separator/>
      </w:r>
    </w:p>
  </w:footnote>
  <w:footnote w:type="continuationSeparator" w:id="0">
    <w:p w:rsidR="00397CF9" w:rsidRDefault="00397CF9" w:rsidP="00E5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3" w:rsidRDefault="00A20023" w:rsidP="00084115">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764"/>
    <w:multiLevelType w:val="hybridMultilevel"/>
    <w:tmpl w:val="A4C6F07E"/>
    <w:lvl w:ilvl="0" w:tplc="6A7A21EC">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27E661CD"/>
    <w:multiLevelType w:val="multilevel"/>
    <w:tmpl w:val="7044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D07950"/>
    <w:multiLevelType w:val="hybridMultilevel"/>
    <w:tmpl w:val="BCC69E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A4E363A"/>
    <w:multiLevelType w:val="hybridMultilevel"/>
    <w:tmpl w:val="2C9A9F98"/>
    <w:lvl w:ilvl="0" w:tplc="7D80FF0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66D72059"/>
    <w:multiLevelType w:val="hybridMultilevel"/>
    <w:tmpl w:val="DB409FC4"/>
    <w:lvl w:ilvl="0" w:tplc="5200495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3C"/>
    <w:rsid w:val="00005A6C"/>
    <w:rsid w:val="000077E4"/>
    <w:rsid w:val="00016EB1"/>
    <w:rsid w:val="000408C9"/>
    <w:rsid w:val="00042BEE"/>
    <w:rsid w:val="000769E6"/>
    <w:rsid w:val="00084115"/>
    <w:rsid w:val="00087713"/>
    <w:rsid w:val="000A2BFD"/>
    <w:rsid w:val="000C7B15"/>
    <w:rsid w:val="000E10C6"/>
    <w:rsid w:val="000E2FA2"/>
    <w:rsid w:val="000F51F8"/>
    <w:rsid w:val="00101F66"/>
    <w:rsid w:val="001221A6"/>
    <w:rsid w:val="00163D9E"/>
    <w:rsid w:val="00164AAB"/>
    <w:rsid w:val="00191A3B"/>
    <w:rsid w:val="001A10A1"/>
    <w:rsid w:val="001C4D86"/>
    <w:rsid w:val="001D39D0"/>
    <w:rsid w:val="001E10E4"/>
    <w:rsid w:val="002707F4"/>
    <w:rsid w:val="0029132D"/>
    <w:rsid w:val="002A6794"/>
    <w:rsid w:val="002C3990"/>
    <w:rsid w:val="002E41E6"/>
    <w:rsid w:val="002F1004"/>
    <w:rsid w:val="002F1FD9"/>
    <w:rsid w:val="003159D6"/>
    <w:rsid w:val="0031783E"/>
    <w:rsid w:val="00340217"/>
    <w:rsid w:val="00343070"/>
    <w:rsid w:val="00380F78"/>
    <w:rsid w:val="003921C7"/>
    <w:rsid w:val="00397CF9"/>
    <w:rsid w:val="003B6A1D"/>
    <w:rsid w:val="003D60ED"/>
    <w:rsid w:val="003E6D28"/>
    <w:rsid w:val="0045389E"/>
    <w:rsid w:val="00454185"/>
    <w:rsid w:val="00471AFA"/>
    <w:rsid w:val="004B7B55"/>
    <w:rsid w:val="005322D8"/>
    <w:rsid w:val="00561452"/>
    <w:rsid w:val="005820E5"/>
    <w:rsid w:val="005B1260"/>
    <w:rsid w:val="005B4057"/>
    <w:rsid w:val="005C4D68"/>
    <w:rsid w:val="005C619B"/>
    <w:rsid w:val="00611859"/>
    <w:rsid w:val="00644CFE"/>
    <w:rsid w:val="00646096"/>
    <w:rsid w:val="00651016"/>
    <w:rsid w:val="006829D8"/>
    <w:rsid w:val="006A609B"/>
    <w:rsid w:val="006D2282"/>
    <w:rsid w:val="006F2051"/>
    <w:rsid w:val="00702A13"/>
    <w:rsid w:val="00725A33"/>
    <w:rsid w:val="00733BC9"/>
    <w:rsid w:val="00734141"/>
    <w:rsid w:val="00744021"/>
    <w:rsid w:val="007733E0"/>
    <w:rsid w:val="00773F72"/>
    <w:rsid w:val="00774F6F"/>
    <w:rsid w:val="007C0C11"/>
    <w:rsid w:val="00811155"/>
    <w:rsid w:val="00813A59"/>
    <w:rsid w:val="008374C9"/>
    <w:rsid w:val="0083761E"/>
    <w:rsid w:val="008618B2"/>
    <w:rsid w:val="00876478"/>
    <w:rsid w:val="00890D19"/>
    <w:rsid w:val="008A08CD"/>
    <w:rsid w:val="008B0AD4"/>
    <w:rsid w:val="008E3D59"/>
    <w:rsid w:val="00917408"/>
    <w:rsid w:val="009363A3"/>
    <w:rsid w:val="00936AC0"/>
    <w:rsid w:val="00960090"/>
    <w:rsid w:val="00982426"/>
    <w:rsid w:val="0098572B"/>
    <w:rsid w:val="009860ED"/>
    <w:rsid w:val="009972D5"/>
    <w:rsid w:val="009A5AC0"/>
    <w:rsid w:val="009C2916"/>
    <w:rsid w:val="009E202C"/>
    <w:rsid w:val="009E24A3"/>
    <w:rsid w:val="00A20023"/>
    <w:rsid w:val="00A4333C"/>
    <w:rsid w:val="00A55D2A"/>
    <w:rsid w:val="00A56294"/>
    <w:rsid w:val="00A736E1"/>
    <w:rsid w:val="00AF0080"/>
    <w:rsid w:val="00B124C7"/>
    <w:rsid w:val="00B14DF8"/>
    <w:rsid w:val="00B42AB3"/>
    <w:rsid w:val="00B52A20"/>
    <w:rsid w:val="00B8767B"/>
    <w:rsid w:val="00B95CEC"/>
    <w:rsid w:val="00B9788C"/>
    <w:rsid w:val="00BA36FE"/>
    <w:rsid w:val="00BA4F12"/>
    <w:rsid w:val="00BB4D46"/>
    <w:rsid w:val="00BE3668"/>
    <w:rsid w:val="00BE519F"/>
    <w:rsid w:val="00BF77E8"/>
    <w:rsid w:val="00C20B13"/>
    <w:rsid w:val="00C271D2"/>
    <w:rsid w:val="00C36526"/>
    <w:rsid w:val="00C56D8F"/>
    <w:rsid w:val="00C5719E"/>
    <w:rsid w:val="00C60004"/>
    <w:rsid w:val="00C84874"/>
    <w:rsid w:val="00CA3FF6"/>
    <w:rsid w:val="00CB2DEE"/>
    <w:rsid w:val="00D0606F"/>
    <w:rsid w:val="00D06EA5"/>
    <w:rsid w:val="00D12A55"/>
    <w:rsid w:val="00D1497F"/>
    <w:rsid w:val="00D242AE"/>
    <w:rsid w:val="00D32352"/>
    <w:rsid w:val="00D417BA"/>
    <w:rsid w:val="00D46D65"/>
    <w:rsid w:val="00D62884"/>
    <w:rsid w:val="00DA408C"/>
    <w:rsid w:val="00DA6EDB"/>
    <w:rsid w:val="00DA7FB9"/>
    <w:rsid w:val="00DB53F7"/>
    <w:rsid w:val="00E10201"/>
    <w:rsid w:val="00E354FF"/>
    <w:rsid w:val="00E3670A"/>
    <w:rsid w:val="00E435A5"/>
    <w:rsid w:val="00E534EF"/>
    <w:rsid w:val="00E77340"/>
    <w:rsid w:val="00E81B78"/>
    <w:rsid w:val="00E84D01"/>
    <w:rsid w:val="00EB685D"/>
    <w:rsid w:val="00ED3C9B"/>
    <w:rsid w:val="00F029EE"/>
    <w:rsid w:val="00F230AB"/>
    <w:rsid w:val="00F466E8"/>
    <w:rsid w:val="00F47989"/>
    <w:rsid w:val="00F57345"/>
    <w:rsid w:val="00F7118F"/>
    <w:rsid w:val="00F75D11"/>
    <w:rsid w:val="00F77C37"/>
    <w:rsid w:val="00F93A88"/>
    <w:rsid w:val="00FA56D1"/>
    <w:rsid w:val="00FB1BAE"/>
    <w:rsid w:val="00FB24AD"/>
    <w:rsid w:val="00FB2BE3"/>
    <w:rsid w:val="00FB4C64"/>
    <w:rsid w:val="00FC1C25"/>
    <w:rsid w:val="00FD38A2"/>
    <w:rsid w:val="00FE21A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E3"/>
    <w:rPr>
      <w:rFonts w:ascii="Arial" w:hAnsi="Arial"/>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534EF"/>
    <w:pPr>
      <w:tabs>
        <w:tab w:val="center" w:pos="4252"/>
        <w:tab w:val="right" w:pos="8504"/>
      </w:tabs>
    </w:pPr>
  </w:style>
  <w:style w:type="character" w:customStyle="1" w:styleId="CapaleraCar">
    <w:name w:val="Capçalera Car"/>
    <w:basedOn w:val="Tipusdelletraperdefectedelpargraf"/>
    <w:link w:val="Capalera"/>
    <w:uiPriority w:val="99"/>
    <w:rsid w:val="00E534EF"/>
  </w:style>
  <w:style w:type="paragraph" w:styleId="Peu">
    <w:name w:val="footer"/>
    <w:basedOn w:val="Normal"/>
    <w:link w:val="PeuCar"/>
    <w:uiPriority w:val="99"/>
    <w:unhideWhenUsed/>
    <w:rsid w:val="00E534EF"/>
    <w:pPr>
      <w:tabs>
        <w:tab w:val="center" w:pos="4252"/>
        <w:tab w:val="right" w:pos="8504"/>
      </w:tabs>
    </w:pPr>
  </w:style>
  <w:style w:type="character" w:customStyle="1" w:styleId="PeuCar">
    <w:name w:val="Peu Car"/>
    <w:basedOn w:val="Tipusdelletraperdefectedelpargraf"/>
    <w:link w:val="Peu"/>
    <w:uiPriority w:val="99"/>
    <w:rsid w:val="00E534EF"/>
  </w:style>
  <w:style w:type="paragraph" w:styleId="Textdeglobus">
    <w:name w:val="Balloon Text"/>
    <w:basedOn w:val="Normal"/>
    <w:link w:val="TextdeglobusCar"/>
    <w:uiPriority w:val="99"/>
    <w:semiHidden/>
    <w:unhideWhenUsed/>
    <w:rsid w:val="00D62884"/>
    <w:rPr>
      <w:rFonts w:ascii="Tahoma" w:hAnsi="Tahoma" w:cs="Tahoma"/>
      <w:sz w:val="16"/>
      <w:szCs w:val="16"/>
    </w:rPr>
  </w:style>
  <w:style w:type="character" w:customStyle="1" w:styleId="TextdeglobusCar">
    <w:name w:val="Text de globus Car"/>
    <w:link w:val="Textdeglobus"/>
    <w:uiPriority w:val="99"/>
    <w:semiHidden/>
    <w:rsid w:val="00D62884"/>
    <w:rPr>
      <w:rFonts w:ascii="Tahoma" w:hAnsi="Tahoma" w:cs="Tahoma"/>
      <w:sz w:val="16"/>
      <w:szCs w:val="16"/>
      <w:lang w:val="ca-ES"/>
    </w:rPr>
  </w:style>
  <w:style w:type="table" w:customStyle="1" w:styleId="Taulaambquadrcula1">
    <w:name w:val="Taula amb quadrícula1"/>
    <w:basedOn w:val="Taulanormal"/>
    <w:next w:val="Taulaambquadrcula"/>
    <w:uiPriority w:val="59"/>
    <w:rsid w:val="00CB2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59"/>
    <w:rsid w:val="00C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72B"/>
    <w:pPr>
      <w:spacing w:before="100" w:beforeAutospacing="1" w:after="100" w:afterAutospacing="1"/>
    </w:pPr>
    <w:rPr>
      <w:rFonts w:ascii="Times New Roman" w:eastAsia="Times New Roman" w:hAnsi="Times New Roman"/>
      <w:sz w:val="24"/>
      <w:szCs w:val="24"/>
      <w:lang w:eastAsia="ca-ES"/>
    </w:rPr>
  </w:style>
  <w:style w:type="character" w:customStyle="1" w:styleId="apple-converted-space">
    <w:name w:val="apple-converted-space"/>
    <w:basedOn w:val="Tipusdelletraperdefectedelpargraf"/>
    <w:rsid w:val="0098572B"/>
  </w:style>
  <w:style w:type="character" w:styleId="Enlla">
    <w:name w:val="Hyperlink"/>
    <w:basedOn w:val="Tipusdelletraperdefectedelpargraf"/>
    <w:uiPriority w:val="99"/>
    <w:semiHidden/>
    <w:unhideWhenUsed/>
    <w:rsid w:val="0098572B"/>
    <w:rPr>
      <w:color w:val="0000FF"/>
      <w:u w:val="single"/>
    </w:rPr>
  </w:style>
  <w:style w:type="paragraph" w:styleId="Pargrafdellista">
    <w:name w:val="List Paragraph"/>
    <w:basedOn w:val="Normal"/>
    <w:uiPriority w:val="34"/>
    <w:qFormat/>
    <w:rsid w:val="00CA3FF6"/>
    <w:pPr>
      <w:ind w:left="720"/>
      <w:contextualSpacing/>
    </w:pPr>
  </w:style>
  <w:style w:type="character" w:styleId="Textennegreta">
    <w:name w:val="Strong"/>
    <w:basedOn w:val="Tipusdelletraperdefectedelpargraf"/>
    <w:uiPriority w:val="22"/>
    <w:qFormat/>
    <w:rsid w:val="00E81B78"/>
    <w:rPr>
      <w:rFonts w:ascii="OpenSansSemibold" w:hAnsi="OpenSansSemibol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E3"/>
    <w:rPr>
      <w:rFonts w:ascii="Arial" w:hAnsi="Arial"/>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534EF"/>
    <w:pPr>
      <w:tabs>
        <w:tab w:val="center" w:pos="4252"/>
        <w:tab w:val="right" w:pos="8504"/>
      </w:tabs>
    </w:pPr>
  </w:style>
  <w:style w:type="character" w:customStyle="1" w:styleId="CapaleraCar">
    <w:name w:val="Capçalera Car"/>
    <w:basedOn w:val="Tipusdelletraperdefectedelpargraf"/>
    <w:link w:val="Capalera"/>
    <w:uiPriority w:val="99"/>
    <w:rsid w:val="00E534EF"/>
  </w:style>
  <w:style w:type="paragraph" w:styleId="Peu">
    <w:name w:val="footer"/>
    <w:basedOn w:val="Normal"/>
    <w:link w:val="PeuCar"/>
    <w:uiPriority w:val="99"/>
    <w:unhideWhenUsed/>
    <w:rsid w:val="00E534EF"/>
    <w:pPr>
      <w:tabs>
        <w:tab w:val="center" w:pos="4252"/>
        <w:tab w:val="right" w:pos="8504"/>
      </w:tabs>
    </w:pPr>
  </w:style>
  <w:style w:type="character" w:customStyle="1" w:styleId="PeuCar">
    <w:name w:val="Peu Car"/>
    <w:basedOn w:val="Tipusdelletraperdefectedelpargraf"/>
    <w:link w:val="Peu"/>
    <w:uiPriority w:val="99"/>
    <w:rsid w:val="00E534EF"/>
  </w:style>
  <w:style w:type="paragraph" w:styleId="Textdeglobus">
    <w:name w:val="Balloon Text"/>
    <w:basedOn w:val="Normal"/>
    <w:link w:val="TextdeglobusCar"/>
    <w:uiPriority w:val="99"/>
    <w:semiHidden/>
    <w:unhideWhenUsed/>
    <w:rsid w:val="00D62884"/>
    <w:rPr>
      <w:rFonts w:ascii="Tahoma" w:hAnsi="Tahoma" w:cs="Tahoma"/>
      <w:sz w:val="16"/>
      <w:szCs w:val="16"/>
    </w:rPr>
  </w:style>
  <w:style w:type="character" w:customStyle="1" w:styleId="TextdeglobusCar">
    <w:name w:val="Text de globus Car"/>
    <w:link w:val="Textdeglobus"/>
    <w:uiPriority w:val="99"/>
    <w:semiHidden/>
    <w:rsid w:val="00D62884"/>
    <w:rPr>
      <w:rFonts w:ascii="Tahoma" w:hAnsi="Tahoma" w:cs="Tahoma"/>
      <w:sz w:val="16"/>
      <w:szCs w:val="16"/>
      <w:lang w:val="ca-ES"/>
    </w:rPr>
  </w:style>
  <w:style w:type="table" w:customStyle="1" w:styleId="Taulaambquadrcula1">
    <w:name w:val="Taula amb quadrícula1"/>
    <w:basedOn w:val="Taulanormal"/>
    <w:next w:val="Taulaambquadrcula"/>
    <w:uiPriority w:val="59"/>
    <w:rsid w:val="00CB2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59"/>
    <w:rsid w:val="00C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72B"/>
    <w:pPr>
      <w:spacing w:before="100" w:beforeAutospacing="1" w:after="100" w:afterAutospacing="1"/>
    </w:pPr>
    <w:rPr>
      <w:rFonts w:ascii="Times New Roman" w:eastAsia="Times New Roman" w:hAnsi="Times New Roman"/>
      <w:sz w:val="24"/>
      <w:szCs w:val="24"/>
      <w:lang w:eastAsia="ca-ES"/>
    </w:rPr>
  </w:style>
  <w:style w:type="character" w:customStyle="1" w:styleId="apple-converted-space">
    <w:name w:val="apple-converted-space"/>
    <w:basedOn w:val="Tipusdelletraperdefectedelpargraf"/>
    <w:rsid w:val="0098572B"/>
  </w:style>
  <w:style w:type="character" w:styleId="Enlla">
    <w:name w:val="Hyperlink"/>
    <w:basedOn w:val="Tipusdelletraperdefectedelpargraf"/>
    <w:uiPriority w:val="99"/>
    <w:semiHidden/>
    <w:unhideWhenUsed/>
    <w:rsid w:val="0098572B"/>
    <w:rPr>
      <w:color w:val="0000FF"/>
      <w:u w:val="single"/>
    </w:rPr>
  </w:style>
  <w:style w:type="paragraph" w:styleId="Pargrafdellista">
    <w:name w:val="List Paragraph"/>
    <w:basedOn w:val="Normal"/>
    <w:uiPriority w:val="34"/>
    <w:qFormat/>
    <w:rsid w:val="00CA3FF6"/>
    <w:pPr>
      <w:ind w:left="720"/>
      <w:contextualSpacing/>
    </w:pPr>
  </w:style>
  <w:style w:type="character" w:styleId="Textennegreta">
    <w:name w:val="Strong"/>
    <w:basedOn w:val="Tipusdelletraperdefectedelpargraf"/>
    <w:uiPriority w:val="22"/>
    <w:qFormat/>
    <w:rsid w:val="00E81B78"/>
    <w:rPr>
      <w:rFonts w:ascii="OpenSansSemibold" w:hAnsi="OpenSansSemi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711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5">
          <w:marLeft w:val="0"/>
          <w:marRight w:val="0"/>
          <w:marTop w:val="0"/>
          <w:marBottom w:val="0"/>
          <w:divBdr>
            <w:top w:val="none" w:sz="0" w:space="0" w:color="auto"/>
            <w:left w:val="none" w:sz="0" w:space="0" w:color="auto"/>
            <w:bottom w:val="none" w:sz="0" w:space="0" w:color="auto"/>
            <w:right w:val="none" w:sz="0" w:space="0" w:color="auto"/>
          </w:divBdr>
          <w:divsChild>
            <w:div w:id="1944921526">
              <w:marLeft w:val="0"/>
              <w:marRight w:val="0"/>
              <w:marTop w:val="0"/>
              <w:marBottom w:val="0"/>
              <w:divBdr>
                <w:top w:val="none" w:sz="0" w:space="0" w:color="auto"/>
                <w:left w:val="none" w:sz="0" w:space="0" w:color="auto"/>
                <w:bottom w:val="none" w:sz="0" w:space="0" w:color="auto"/>
                <w:right w:val="none" w:sz="0" w:space="0" w:color="auto"/>
              </w:divBdr>
              <w:divsChild>
                <w:div w:id="1361786099">
                  <w:marLeft w:val="0"/>
                  <w:marRight w:val="0"/>
                  <w:marTop w:val="0"/>
                  <w:marBottom w:val="0"/>
                  <w:divBdr>
                    <w:top w:val="none" w:sz="0" w:space="0" w:color="auto"/>
                    <w:left w:val="none" w:sz="0" w:space="0" w:color="auto"/>
                    <w:bottom w:val="none" w:sz="0" w:space="0" w:color="auto"/>
                    <w:right w:val="none" w:sz="0" w:space="0" w:color="auto"/>
                  </w:divBdr>
                  <w:divsChild>
                    <w:div w:id="1319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634">
      <w:bodyDiv w:val="1"/>
      <w:marLeft w:val="0"/>
      <w:marRight w:val="0"/>
      <w:marTop w:val="0"/>
      <w:marBottom w:val="0"/>
      <w:divBdr>
        <w:top w:val="none" w:sz="0" w:space="0" w:color="auto"/>
        <w:left w:val="none" w:sz="0" w:space="0" w:color="auto"/>
        <w:bottom w:val="none" w:sz="0" w:space="0" w:color="auto"/>
        <w:right w:val="none" w:sz="0" w:space="0" w:color="auto"/>
      </w:divBdr>
    </w:div>
    <w:div w:id="1525486208">
      <w:bodyDiv w:val="1"/>
      <w:marLeft w:val="0"/>
      <w:marRight w:val="0"/>
      <w:marTop w:val="0"/>
      <w:marBottom w:val="0"/>
      <w:divBdr>
        <w:top w:val="none" w:sz="0" w:space="0" w:color="auto"/>
        <w:left w:val="none" w:sz="0" w:space="0" w:color="auto"/>
        <w:bottom w:val="none" w:sz="0" w:space="0" w:color="auto"/>
        <w:right w:val="none" w:sz="0" w:space="0" w:color="auto"/>
      </w:divBdr>
    </w:div>
    <w:div w:id="1754231432">
      <w:bodyDiv w:val="1"/>
      <w:marLeft w:val="0"/>
      <w:marRight w:val="0"/>
      <w:marTop w:val="0"/>
      <w:marBottom w:val="0"/>
      <w:divBdr>
        <w:top w:val="none" w:sz="0" w:space="0" w:color="auto"/>
        <w:left w:val="none" w:sz="0" w:space="0" w:color="auto"/>
        <w:bottom w:val="none" w:sz="0" w:space="0" w:color="auto"/>
        <w:right w:val="none" w:sz="0" w:space="0" w:color="auto"/>
      </w:divBdr>
    </w:div>
    <w:div w:id="1996252653">
      <w:bodyDiv w:val="1"/>
      <w:marLeft w:val="0"/>
      <w:marRight w:val="0"/>
      <w:marTop w:val="0"/>
      <w:marBottom w:val="0"/>
      <w:divBdr>
        <w:top w:val="none" w:sz="0" w:space="0" w:color="auto"/>
        <w:left w:val="none" w:sz="0" w:space="0" w:color="auto"/>
        <w:bottom w:val="none" w:sz="0" w:space="0" w:color="auto"/>
        <w:right w:val="none" w:sz="0" w:space="0" w:color="auto"/>
      </w:divBdr>
      <w:divsChild>
        <w:div w:id="852840166">
          <w:marLeft w:val="-225"/>
          <w:marRight w:val="-225"/>
          <w:marTop w:val="0"/>
          <w:marBottom w:val="0"/>
          <w:divBdr>
            <w:top w:val="none" w:sz="0" w:space="0" w:color="auto"/>
            <w:left w:val="none" w:sz="0" w:space="0" w:color="auto"/>
            <w:bottom w:val="none" w:sz="0" w:space="0" w:color="auto"/>
            <w:right w:val="none" w:sz="0" w:space="0" w:color="auto"/>
          </w:divBdr>
          <w:divsChild>
            <w:div w:id="932782037">
              <w:marLeft w:val="0"/>
              <w:marRight w:val="0"/>
              <w:marTop w:val="0"/>
              <w:marBottom w:val="0"/>
              <w:divBdr>
                <w:top w:val="none" w:sz="0" w:space="0" w:color="auto"/>
                <w:left w:val="none" w:sz="0" w:space="0" w:color="auto"/>
                <w:bottom w:val="none" w:sz="0" w:space="0" w:color="auto"/>
                <w:right w:val="none" w:sz="0" w:space="0" w:color="auto"/>
              </w:divBdr>
              <w:divsChild>
                <w:div w:id="1905677009">
                  <w:marLeft w:val="0"/>
                  <w:marRight w:val="0"/>
                  <w:marTop w:val="0"/>
                  <w:marBottom w:val="0"/>
                  <w:divBdr>
                    <w:top w:val="none" w:sz="0" w:space="0" w:color="auto"/>
                    <w:left w:val="none" w:sz="0" w:space="0" w:color="auto"/>
                    <w:bottom w:val="none" w:sz="0" w:space="0" w:color="auto"/>
                    <w:right w:val="none" w:sz="0" w:space="0" w:color="auto"/>
                  </w:divBdr>
                  <w:divsChild>
                    <w:div w:id="361445042">
                      <w:marLeft w:val="0"/>
                      <w:marRight w:val="0"/>
                      <w:marTop w:val="0"/>
                      <w:marBottom w:val="0"/>
                      <w:divBdr>
                        <w:top w:val="none" w:sz="0" w:space="0" w:color="auto"/>
                        <w:left w:val="none" w:sz="0" w:space="0" w:color="auto"/>
                        <w:bottom w:val="none" w:sz="0" w:space="0" w:color="auto"/>
                        <w:right w:val="none" w:sz="0" w:space="0" w:color="auto"/>
                      </w:divBdr>
                      <w:divsChild>
                        <w:div w:id="262344185">
                          <w:marLeft w:val="0"/>
                          <w:marRight w:val="0"/>
                          <w:marTop w:val="0"/>
                          <w:marBottom w:val="0"/>
                          <w:divBdr>
                            <w:top w:val="none" w:sz="0" w:space="0" w:color="auto"/>
                            <w:left w:val="none" w:sz="0" w:space="0" w:color="auto"/>
                            <w:bottom w:val="none" w:sz="0" w:space="0" w:color="auto"/>
                            <w:right w:val="none" w:sz="0" w:space="0" w:color="auto"/>
                          </w:divBdr>
                          <w:divsChild>
                            <w:div w:id="987394810">
                              <w:marLeft w:val="0"/>
                              <w:marRight w:val="0"/>
                              <w:marTop w:val="0"/>
                              <w:marBottom w:val="0"/>
                              <w:divBdr>
                                <w:top w:val="none" w:sz="0" w:space="0" w:color="auto"/>
                                <w:left w:val="none" w:sz="0" w:space="0" w:color="auto"/>
                                <w:bottom w:val="none" w:sz="0" w:space="0" w:color="auto"/>
                                <w:right w:val="none" w:sz="0" w:space="0" w:color="auto"/>
                              </w:divBdr>
                              <w:divsChild>
                                <w:div w:id="1570506220">
                                  <w:marLeft w:val="-225"/>
                                  <w:marRight w:val="-225"/>
                                  <w:marTop w:val="0"/>
                                  <w:marBottom w:val="0"/>
                                  <w:divBdr>
                                    <w:top w:val="none" w:sz="0" w:space="0" w:color="auto"/>
                                    <w:left w:val="none" w:sz="0" w:space="0" w:color="auto"/>
                                    <w:bottom w:val="none" w:sz="0" w:space="0" w:color="auto"/>
                                    <w:right w:val="none" w:sz="0" w:space="0" w:color="auto"/>
                                  </w:divBdr>
                                  <w:divsChild>
                                    <w:div w:id="256721543">
                                      <w:marLeft w:val="0"/>
                                      <w:marRight w:val="0"/>
                                      <w:marTop w:val="0"/>
                                      <w:marBottom w:val="0"/>
                                      <w:divBdr>
                                        <w:top w:val="none" w:sz="0" w:space="0" w:color="auto"/>
                                        <w:left w:val="none" w:sz="0" w:space="0" w:color="auto"/>
                                        <w:bottom w:val="none" w:sz="0" w:space="0" w:color="auto"/>
                                        <w:right w:val="none" w:sz="0" w:space="0" w:color="auto"/>
                                      </w:divBdr>
                                      <w:divsChild>
                                        <w:div w:id="1157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A8A3-25B1-4F29-99C0-813591CF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0</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Oficina del Govern</Manager>
  <Company>Generalitat de Catalunya</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dra Casasa, Rosa Maria</dc:creator>
  <cp:keywords>acord</cp:keywords>
  <cp:lastModifiedBy>Yolanda Aguilo Manjon</cp:lastModifiedBy>
  <cp:revision>2</cp:revision>
  <cp:lastPrinted>2017-09-08T13:49:00Z</cp:lastPrinted>
  <dcterms:created xsi:type="dcterms:W3CDTF">2017-10-23T15:08:00Z</dcterms:created>
  <dcterms:modified xsi:type="dcterms:W3CDTF">2017-10-23T15:08:00Z</dcterms:modified>
</cp:coreProperties>
</file>